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商标权判例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商标权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70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侵犯商标权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